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D24" w:rsidRPr="003A4D24" w:rsidRDefault="003A4D24" w:rsidP="001469B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A4D24">
        <w:rPr>
          <w:rFonts w:ascii="Times New Roman" w:hAnsi="Times New Roman" w:cs="Times New Roman"/>
          <w:bCs/>
          <w:sz w:val="28"/>
          <w:szCs w:val="28"/>
        </w:rPr>
        <w:t>Онлайн-конкурс</w:t>
      </w:r>
      <w:proofErr w:type="spellEnd"/>
      <w:r w:rsidRPr="003A4D24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Pr="003A4D24">
        <w:rPr>
          <w:rFonts w:ascii="Times New Roman" w:hAnsi="Times New Roman" w:cs="Times New Roman"/>
          <w:bCs/>
          <w:sz w:val="28"/>
          <w:szCs w:val="28"/>
        </w:rPr>
        <w:t>Любознайки</w:t>
      </w:r>
      <w:proofErr w:type="spellEnd"/>
      <w:r w:rsidRPr="003A4D24">
        <w:rPr>
          <w:rFonts w:ascii="Times New Roman" w:hAnsi="Times New Roman" w:cs="Times New Roman"/>
          <w:bCs/>
          <w:sz w:val="28"/>
          <w:szCs w:val="28"/>
        </w:rPr>
        <w:t>»</w:t>
      </w:r>
    </w:p>
    <w:p w:rsidR="003A4D24" w:rsidRPr="003A4D24" w:rsidRDefault="003A4D24" w:rsidP="003A4D24">
      <w:pPr>
        <w:jc w:val="center"/>
        <w:rPr>
          <w:rFonts w:ascii="Times New Roman" w:hAnsi="Times New Roman" w:cs="Times New Roman"/>
          <w:sz w:val="28"/>
          <w:szCs w:val="28"/>
        </w:rPr>
      </w:pPr>
      <w:r w:rsidRPr="003A4D24">
        <w:rPr>
          <w:rFonts w:ascii="Times New Roman" w:hAnsi="Times New Roman" w:cs="Times New Roman"/>
          <w:bCs/>
          <w:sz w:val="28"/>
          <w:szCs w:val="28"/>
        </w:rPr>
        <w:t>для воспитанников МБДОУ «ДС «</w:t>
      </w:r>
      <w:proofErr w:type="spellStart"/>
      <w:r w:rsidRPr="003A4D24">
        <w:rPr>
          <w:rFonts w:ascii="Times New Roman" w:hAnsi="Times New Roman" w:cs="Times New Roman"/>
          <w:bCs/>
          <w:sz w:val="28"/>
          <w:szCs w:val="28"/>
        </w:rPr>
        <w:t>Алёнушка</w:t>
      </w:r>
      <w:proofErr w:type="spellEnd"/>
      <w:r w:rsidRPr="003A4D24">
        <w:rPr>
          <w:rFonts w:ascii="Times New Roman" w:hAnsi="Times New Roman" w:cs="Times New Roman"/>
          <w:bCs/>
          <w:sz w:val="28"/>
          <w:szCs w:val="28"/>
        </w:rPr>
        <w:t>».</w:t>
      </w:r>
    </w:p>
    <w:p w:rsidR="003A4D24" w:rsidRPr="003A4D24" w:rsidRDefault="003A4D24" w:rsidP="003A4D24">
      <w:pPr>
        <w:jc w:val="center"/>
        <w:rPr>
          <w:rFonts w:ascii="Times New Roman" w:hAnsi="Times New Roman" w:cs="Times New Roman"/>
          <w:sz w:val="28"/>
          <w:szCs w:val="28"/>
        </w:rPr>
      </w:pPr>
      <w:r w:rsidRPr="003A4D24">
        <w:rPr>
          <w:rFonts w:ascii="Times New Roman" w:hAnsi="Times New Roman" w:cs="Times New Roman"/>
          <w:bCs/>
          <w:sz w:val="28"/>
          <w:szCs w:val="28"/>
        </w:rPr>
        <w:t xml:space="preserve">Привет, ребята! Мы рады видеть вас на нашем конкурсе и приглашаем всех на </w:t>
      </w:r>
      <w:r>
        <w:rPr>
          <w:rFonts w:ascii="Times New Roman" w:hAnsi="Times New Roman" w:cs="Times New Roman"/>
          <w:bCs/>
          <w:sz w:val="28"/>
          <w:szCs w:val="28"/>
        </w:rPr>
        <w:t>четвертый</w:t>
      </w:r>
      <w:r w:rsidRPr="003A4D24">
        <w:rPr>
          <w:rFonts w:ascii="Times New Roman" w:hAnsi="Times New Roman" w:cs="Times New Roman"/>
          <w:bCs/>
          <w:sz w:val="28"/>
          <w:szCs w:val="28"/>
        </w:rPr>
        <w:t xml:space="preserve"> тур, который называется «</w:t>
      </w:r>
      <w:r>
        <w:rPr>
          <w:rFonts w:ascii="Times New Roman" w:hAnsi="Times New Roman" w:cs="Times New Roman"/>
          <w:bCs/>
          <w:sz w:val="28"/>
          <w:szCs w:val="28"/>
        </w:rPr>
        <w:t>Перезвон талантов</w:t>
      </w:r>
      <w:r w:rsidRPr="003A4D24">
        <w:rPr>
          <w:rFonts w:ascii="Times New Roman" w:hAnsi="Times New Roman" w:cs="Times New Roman"/>
          <w:bCs/>
          <w:sz w:val="28"/>
          <w:szCs w:val="28"/>
        </w:rPr>
        <w:t>».</w:t>
      </w:r>
    </w:p>
    <w:p w:rsidR="003A4D24" w:rsidRPr="003A4D24" w:rsidRDefault="003A4D24" w:rsidP="003A4D2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A4D24">
        <w:rPr>
          <w:rFonts w:ascii="Times New Roman" w:hAnsi="Times New Roman" w:cs="Times New Roman"/>
          <w:bCs/>
          <w:sz w:val="28"/>
          <w:szCs w:val="28"/>
        </w:rPr>
        <w:t>Обращаем внимание, что ваши конкурсные работы будут приниматься</w:t>
      </w:r>
    </w:p>
    <w:p w:rsidR="003A4D24" w:rsidRDefault="003A4D24" w:rsidP="003A4D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4D24">
        <w:rPr>
          <w:rFonts w:ascii="Times New Roman" w:hAnsi="Times New Roman" w:cs="Times New Roman"/>
          <w:sz w:val="28"/>
          <w:szCs w:val="28"/>
        </w:rPr>
        <w:t xml:space="preserve"> </w:t>
      </w:r>
      <w:r w:rsidRPr="003A4D24">
        <w:rPr>
          <w:rFonts w:ascii="Times New Roman" w:hAnsi="Times New Roman" w:cs="Times New Roman"/>
          <w:b/>
          <w:bCs/>
          <w:sz w:val="28"/>
          <w:szCs w:val="28"/>
        </w:rPr>
        <w:t>до 10.00</w:t>
      </w:r>
      <w:r>
        <w:rPr>
          <w:rFonts w:ascii="Times New Roman" w:hAnsi="Times New Roman" w:cs="Times New Roman"/>
          <w:b/>
          <w:bCs/>
          <w:sz w:val="28"/>
          <w:szCs w:val="28"/>
        </w:rPr>
        <w:t>ч</w:t>
      </w:r>
      <w:r w:rsidRPr="003A4D24">
        <w:rPr>
          <w:rFonts w:ascii="Times New Roman" w:hAnsi="Times New Roman" w:cs="Times New Roman"/>
          <w:b/>
          <w:bCs/>
          <w:sz w:val="28"/>
          <w:szCs w:val="28"/>
        </w:rPr>
        <w:t xml:space="preserve"> 27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февраля 2020 </w:t>
      </w:r>
      <w:r w:rsidRPr="003A4D24">
        <w:rPr>
          <w:rFonts w:ascii="Times New Roman" w:hAnsi="Times New Roman" w:cs="Times New Roman"/>
          <w:b/>
          <w:bCs/>
          <w:sz w:val="28"/>
          <w:szCs w:val="28"/>
        </w:rPr>
        <w:t>года</w:t>
      </w:r>
    </w:p>
    <w:tbl>
      <w:tblPr>
        <w:tblStyle w:val="a3"/>
        <w:tblW w:w="0" w:type="auto"/>
        <w:tblLook w:val="04A0"/>
      </w:tblPr>
      <w:tblGrid>
        <w:gridCol w:w="2802"/>
        <w:gridCol w:w="6769"/>
      </w:tblGrid>
      <w:tr w:rsidR="007F4A27" w:rsidTr="007F4A27">
        <w:tc>
          <w:tcPr>
            <w:tcW w:w="2802" w:type="dxa"/>
          </w:tcPr>
          <w:p w:rsidR="007F4A27" w:rsidRDefault="007F4A27" w:rsidP="003A4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ребёнка</w:t>
            </w:r>
          </w:p>
          <w:p w:rsidR="007F4A27" w:rsidRDefault="007F4A27" w:rsidP="003A4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7F4A27" w:rsidRDefault="007F4A27" w:rsidP="003A4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A27" w:rsidTr="007F4A27">
        <w:tc>
          <w:tcPr>
            <w:tcW w:w="2802" w:type="dxa"/>
          </w:tcPr>
          <w:p w:rsidR="007F4A27" w:rsidRDefault="007F4A27" w:rsidP="003A4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ая группа</w:t>
            </w:r>
          </w:p>
          <w:p w:rsidR="007F4A27" w:rsidRDefault="007F4A27" w:rsidP="003A4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7F4A27" w:rsidRDefault="007F4A27" w:rsidP="003A4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4A27" w:rsidRDefault="007F4A27" w:rsidP="003A4D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0E1D" w:rsidRPr="006B7F29" w:rsidRDefault="007F4A27" w:rsidP="006B7F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CF3">
        <w:rPr>
          <w:rFonts w:ascii="Times New Roman" w:hAnsi="Times New Roman" w:cs="Times New Roman"/>
          <w:b/>
          <w:sz w:val="28"/>
          <w:szCs w:val="28"/>
        </w:rPr>
        <w:t xml:space="preserve">Задание 1. </w:t>
      </w:r>
      <w:r w:rsidR="00D96E6B">
        <w:rPr>
          <w:rFonts w:ascii="Times New Roman" w:hAnsi="Times New Roman" w:cs="Times New Roman"/>
          <w:b/>
          <w:sz w:val="28"/>
          <w:szCs w:val="28"/>
        </w:rPr>
        <w:t xml:space="preserve">Приведи пример видов искусств </w:t>
      </w:r>
      <w:r w:rsidR="00D96E6B" w:rsidRPr="00D96E6B">
        <w:rPr>
          <w:rFonts w:ascii="Times New Roman" w:hAnsi="Times New Roman" w:cs="Times New Roman"/>
          <w:i/>
          <w:sz w:val="28"/>
          <w:szCs w:val="28"/>
        </w:rPr>
        <w:t>(напиши или нарисуй)</w:t>
      </w:r>
      <w:r w:rsidR="00D96E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3510"/>
        <w:gridCol w:w="7172"/>
      </w:tblGrid>
      <w:tr w:rsidR="00D96E6B" w:rsidTr="00D96E6B">
        <w:tc>
          <w:tcPr>
            <w:tcW w:w="3510" w:type="dxa"/>
          </w:tcPr>
          <w:p w:rsidR="00D96E6B" w:rsidRDefault="00D96E6B" w:rsidP="00D96E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Pr="00D96E6B">
              <w:rPr>
                <w:rFonts w:ascii="Times New Roman" w:hAnsi="Times New Roman" w:cs="Times New Roman"/>
                <w:i/>
                <w:sz w:val="28"/>
                <w:szCs w:val="28"/>
              </w:rPr>
              <w:t>иды искусства</w:t>
            </w:r>
          </w:p>
          <w:p w:rsidR="00D96E6B" w:rsidRPr="00D96E6B" w:rsidRDefault="00D96E6B" w:rsidP="00D96E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172" w:type="dxa"/>
          </w:tcPr>
          <w:p w:rsidR="00D96E6B" w:rsidRPr="00D96E6B" w:rsidRDefault="00D96E6B" w:rsidP="00D96E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6E6B">
              <w:rPr>
                <w:rFonts w:ascii="Times New Roman" w:hAnsi="Times New Roman" w:cs="Times New Roman"/>
                <w:i/>
                <w:sz w:val="28"/>
                <w:szCs w:val="28"/>
              </w:rPr>
              <w:t>образец</w:t>
            </w:r>
          </w:p>
        </w:tc>
      </w:tr>
      <w:tr w:rsidR="00D96E6B" w:rsidTr="00D96E6B">
        <w:tc>
          <w:tcPr>
            <w:tcW w:w="3510" w:type="dxa"/>
          </w:tcPr>
          <w:p w:rsidR="00D96E6B" w:rsidRPr="00D96E6B" w:rsidRDefault="00D96E6B" w:rsidP="00D96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E6B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7172" w:type="dxa"/>
          </w:tcPr>
          <w:p w:rsidR="00D96E6B" w:rsidRDefault="00D96E6B" w:rsidP="00D96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E6B" w:rsidRDefault="00D96E6B" w:rsidP="00D96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E6B" w:rsidRDefault="00D96E6B" w:rsidP="00D96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E6B" w:rsidRDefault="00D96E6B" w:rsidP="00D96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E6B" w:rsidRPr="00D96E6B" w:rsidRDefault="00D96E6B" w:rsidP="00D96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E6B" w:rsidTr="00D96E6B">
        <w:tc>
          <w:tcPr>
            <w:tcW w:w="3510" w:type="dxa"/>
          </w:tcPr>
          <w:p w:rsidR="00D96E6B" w:rsidRPr="00D96E6B" w:rsidRDefault="00D96E6B" w:rsidP="00D96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E6B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7172" w:type="dxa"/>
          </w:tcPr>
          <w:p w:rsidR="00D96E6B" w:rsidRDefault="00D96E6B" w:rsidP="00D96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E6B" w:rsidRDefault="00D96E6B" w:rsidP="00D96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E6B" w:rsidRDefault="00D96E6B" w:rsidP="00D96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E6B" w:rsidRDefault="00D96E6B" w:rsidP="00D96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E6B" w:rsidRPr="00D96E6B" w:rsidRDefault="00D96E6B" w:rsidP="00D96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E6B" w:rsidTr="00D96E6B">
        <w:tc>
          <w:tcPr>
            <w:tcW w:w="3510" w:type="dxa"/>
          </w:tcPr>
          <w:p w:rsidR="00D96E6B" w:rsidRPr="00D96E6B" w:rsidRDefault="00D96E6B" w:rsidP="00D96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E6B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7172" w:type="dxa"/>
          </w:tcPr>
          <w:p w:rsidR="00D96E6B" w:rsidRDefault="00D96E6B" w:rsidP="00D96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E6B" w:rsidRDefault="00D96E6B" w:rsidP="00D96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E6B" w:rsidRDefault="00D96E6B" w:rsidP="00D96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E6B" w:rsidRDefault="00D96E6B" w:rsidP="00D96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E6B" w:rsidRPr="00D96E6B" w:rsidRDefault="00D96E6B" w:rsidP="00D96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E6B" w:rsidTr="00D96E6B">
        <w:tc>
          <w:tcPr>
            <w:tcW w:w="3510" w:type="dxa"/>
          </w:tcPr>
          <w:p w:rsidR="00D96E6B" w:rsidRPr="00D96E6B" w:rsidRDefault="00D96E6B" w:rsidP="00D96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E6B">
              <w:rPr>
                <w:rFonts w:ascii="Times New Roman" w:hAnsi="Times New Roman" w:cs="Times New Roman"/>
                <w:sz w:val="28"/>
                <w:szCs w:val="28"/>
              </w:rPr>
              <w:t>архитектура</w:t>
            </w:r>
          </w:p>
        </w:tc>
        <w:tc>
          <w:tcPr>
            <w:tcW w:w="7172" w:type="dxa"/>
          </w:tcPr>
          <w:p w:rsidR="00D96E6B" w:rsidRDefault="00D96E6B" w:rsidP="00D96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E6B" w:rsidRDefault="00D96E6B" w:rsidP="00D96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E6B" w:rsidRDefault="00D96E6B" w:rsidP="00D96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E6B" w:rsidRDefault="00D96E6B" w:rsidP="00D96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E6B" w:rsidRPr="00D96E6B" w:rsidRDefault="00D96E6B" w:rsidP="00D96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E6B" w:rsidTr="00D96E6B">
        <w:tc>
          <w:tcPr>
            <w:tcW w:w="3510" w:type="dxa"/>
          </w:tcPr>
          <w:p w:rsidR="00D96E6B" w:rsidRPr="00D96E6B" w:rsidRDefault="00D96E6B" w:rsidP="00D96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E6B">
              <w:rPr>
                <w:rFonts w:ascii="Times New Roman" w:hAnsi="Times New Roman" w:cs="Times New Roman"/>
                <w:sz w:val="28"/>
                <w:szCs w:val="28"/>
              </w:rPr>
              <w:t>театр</w:t>
            </w:r>
          </w:p>
        </w:tc>
        <w:tc>
          <w:tcPr>
            <w:tcW w:w="7172" w:type="dxa"/>
          </w:tcPr>
          <w:p w:rsidR="00D96E6B" w:rsidRDefault="00D96E6B" w:rsidP="00D96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E6B" w:rsidRDefault="00D96E6B" w:rsidP="00D96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E6B" w:rsidRDefault="00D96E6B" w:rsidP="00D96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E6B" w:rsidRDefault="00D96E6B" w:rsidP="00D96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E6B" w:rsidRPr="00D96E6B" w:rsidRDefault="00D96E6B" w:rsidP="00D96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2F91" w:rsidRDefault="002E2F91" w:rsidP="003A4D24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80888" w:rsidRDefault="008650F0" w:rsidP="003A4D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0F0">
        <w:rPr>
          <w:rFonts w:ascii="Times New Roman" w:hAnsi="Times New Roman" w:cs="Times New Roman"/>
          <w:b/>
          <w:sz w:val="28"/>
          <w:szCs w:val="28"/>
        </w:rPr>
        <w:lastRenderedPageBreak/>
        <w:t>Занятие 2. Назовите все цвета радуги</w:t>
      </w:r>
    </w:p>
    <w:p w:rsidR="008650F0" w:rsidRPr="008650F0" w:rsidRDefault="008650F0" w:rsidP="003A4D2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650F0">
        <w:rPr>
          <w:rFonts w:ascii="Times New Roman" w:hAnsi="Times New Roman" w:cs="Times New Roman"/>
          <w:i/>
          <w:sz w:val="28"/>
          <w:szCs w:val="28"/>
        </w:rPr>
        <w:t xml:space="preserve">Раскрась </w:t>
      </w:r>
      <w:r w:rsidR="0033253C">
        <w:rPr>
          <w:rFonts w:ascii="Times New Roman" w:hAnsi="Times New Roman" w:cs="Times New Roman"/>
          <w:i/>
          <w:sz w:val="28"/>
          <w:szCs w:val="28"/>
        </w:rPr>
        <w:t>радугу</w:t>
      </w:r>
      <w:r w:rsidRPr="008650F0">
        <w:rPr>
          <w:rFonts w:ascii="Times New Roman" w:hAnsi="Times New Roman" w:cs="Times New Roman"/>
          <w:i/>
          <w:sz w:val="28"/>
          <w:szCs w:val="28"/>
        </w:rPr>
        <w:t>, вспомнив присказку «Каждый охотник желает знать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8650F0">
        <w:rPr>
          <w:rFonts w:ascii="Times New Roman" w:hAnsi="Times New Roman" w:cs="Times New Roman"/>
          <w:i/>
          <w:sz w:val="28"/>
          <w:szCs w:val="28"/>
        </w:rPr>
        <w:t xml:space="preserve"> где сидит фазан» </w:t>
      </w:r>
    </w:p>
    <w:p w:rsidR="00D80888" w:rsidRPr="008650F0" w:rsidRDefault="00D16B00" w:rsidP="003A4D2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438775" cy="4079081"/>
            <wp:effectExtent l="19050" t="0" r="9525" b="0"/>
            <wp:docPr id="9" name="Рисунок 2" descr="C:\Users\Алёнушка2\Desktop\творчество\raskraska_raduga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ёнушка2\Desktop\творчество\raskraska_raduga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4079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53C" w:rsidRDefault="0033253C" w:rsidP="003A4D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888" w:rsidRPr="0033253C" w:rsidRDefault="00F44938" w:rsidP="003A4D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53C">
        <w:rPr>
          <w:rFonts w:ascii="Times New Roman" w:hAnsi="Times New Roman" w:cs="Times New Roman"/>
          <w:b/>
          <w:sz w:val="28"/>
          <w:szCs w:val="28"/>
        </w:rPr>
        <w:t>Задание 3. Отгадай загадки</w:t>
      </w:r>
      <w:r w:rsidR="004C479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C131F" w:rsidRPr="00FC131F">
        <w:rPr>
          <w:rFonts w:ascii="Times New Roman" w:hAnsi="Times New Roman" w:cs="Times New Roman"/>
          <w:sz w:val="28"/>
          <w:szCs w:val="28"/>
        </w:rPr>
        <w:t>Отгадки впишите в скобки</w:t>
      </w:r>
      <w:r w:rsidR="00FC131F">
        <w:rPr>
          <w:rFonts w:ascii="Times New Roman" w:hAnsi="Times New Roman" w:cs="Times New Roman"/>
          <w:sz w:val="28"/>
          <w:szCs w:val="28"/>
        </w:rPr>
        <w:t>.</w:t>
      </w:r>
    </w:p>
    <w:p w:rsidR="00F44938" w:rsidRPr="002E2F91" w:rsidRDefault="00F44938" w:rsidP="00F44938">
      <w:pPr>
        <w:pStyle w:val="poem"/>
        <w:shd w:val="clear" w:color="auto" w:fill="FFFFFF"/>
        <w:ind w:left="450"/>
        <w:rPr>
          <w:color w:val="000000"/>
          <w:sz w:val="28"/>
          <w:szCs w:val="28"/>
        </w:rPr>
      </w:pPr>
      <w:r w:rsidRPr="002E2F91">
        <w:rPr>
          <w:color w:val="000000"/>
          <w:sz w:val="28"/>
          <w:szCs w:val="28"/>
        </w:rPr>
        <w:t>Если видишь на картине</w:t>
      </w:r>
      <w:r w:rsidRPr="002E2F91">
        <w:rPr>
          <w:color w:val="000000"/>
          <w:sz w:val="28"/>
          <w:szCs w:val="28"/>
        </w:rPr>
        <w:br/>
        <w:t>Чашку кофе на столе,</w:t>
      </w:r>
      <w:r w:rsidRPr="002E2F91">
        <w:rPr>
          <w:color w:val="000000"/>
          <w:sz w:val="28"/>
          <w:szCs w:val="28"/>
        </w:rPr>
        <w:br/>
        <w:t>Или морс в большом графине,</w:t>
      </w:r>
      <w:r w:rsidRPr="002E2F91">
        <w:rPr>
          <w:color w:val="000000"/>
          <w:sz w:val="28"/>
          <w:szCs w:val="28"/>
        </w:rPr>
        <w:br/>
        <w:t>Или розу в хрустале,</w:t>
      </w:r>
    </w:p>
    <w:p w:rsidR="00F44938" w:rsidRPr="002E2F91" w:rsidRDefault="00F44938" w:rsidP="00F44938">
      <w:pPr>
        <w:pStyle w:val="poem"/>
        <w:shd w:val="clear" w:color="auto" w:fill="FFFFFF"/>
        <w:ind w:left="450"/>
        <w:rPr>
          <w:color w:val="000000"/>
          <w:sz w:val="28"/>
          <w:szCs w:val="28"/>
        </w:rPr>
      </w:pPr>
      <w:r w:rsidRPr="002E2F91">
        <w:rPr>
          <w:color w:val="000000"/>
          <w:sz w:val="28"/>
          <w:szCs w:val="28"/>
        </w:rPr>
        <w:t>Или бронзовую вазу,</w:t>
      </w:r>
      <w:r w:rsidRPr="002E2F91">
        <w:rPr>
          <w:color w:val="000000"/>
          <w:sz w:val="28"/>
          <w:szCs w:val="28"/>
        </w:rPr>
        <w:br/>
        <w:t>Или грушу, или торт,</w:t>
      </w:r>
      <w:r w:rsidRPr="002E2F91">
        <w:rPr>
          <w:color w:val="000000"/>
          <w:sz w:val="28"/>
          <w:szCs w:val="28"/>
        </w:rPr>
        <w:br/>
        <w:t>То подобную картину называют</w:t>
      </w:r>
      <w:proofErr w:type="gramStart"/>
      <w:r w:rsidRPr="002E2F91">
        <w:rPr>
          <w:color w:val="000000"/>
          <w:sz w:val="28"/>
          <w:szCs w:val="28"/>
        </w:rPr>
        <w:t>…</w:t>
      </w:r>
      <w:r w:rsidR="0033253C" w:rsidRPr="002E2F91">
        <w:rPr>
          <w:color w:val="000000"/>
          <w:sz w:val="28"/>
          <w:szCs w:val="28"/>
        </w:rPr>
        <w:t xml:space="preserve">  </w:t>
      </w:r>
      <w:r w:rsidRPr="002E2F91">
        <w:rPr>
          <w:rStyle w:val="a9"/>
          <w:color w:val="000000"/>
          <w:sz w:val="28"/>
          <w:szCs w:val="28"/>
        </w:rPr>
        <w:t>(</w:t>
      </w:r>
      <w:r w:rsidR="0033253C" w:rsidRPr="002E2F91">
        <w:rPr>
          <w:rStyle w:val="a9"/>
          <w:color w:val="000000"/>
          <w:sz w:val="28"/>
          <w:szCs w:val="28"/>
        </w:rPr>
        <w:t>_______________________________</w:t>
      </w:r>
      <w:r w:rsidRPr="002E2F91">
        <w:rPr>
          <w:rStyle w:val="a9"/>
          <w:color w:val="000000"/>
          <w:sz w:val="28"/>
          <w:szCs w:val="28"/>
        </w:rPr>
        <w:t>)</w:t>
      </w:r>
      <w:proofErr w:type="gramEnd"/>
    </w:p>
    <w:p w:rsidR="00F44938" w:rsidRPr="002E2F91" w:rsidRDefault="00F44938" w:rsidP="00F44938">
      <w:pPr>
        <w:pStyle w:val="poem"/>
        <w:shd w:val="clear" w:color="auto" w:fill="FFFFFF"/>
        <w:ind w:left="450"/>
        <w:rPr>
          <w:color w:val="000000"/>
          <w:sz w:val="28"/>
          <w:szCs w:val="28"/>
        </w:rPr>
      </w:pPr>
      <w:r w:rsidRPr="002E2F91">
        <w:rPr>
          <w:color w:val="000000"/>
          <w:sz w:val="28"/>
          <w:szCs w:val="28"/>
        </w:rPr>
        <w:t>Если видишь на картине</w:t>
      </w:r>
      <w:r w:rsidRPr="002E2F91">
        <w:rPr>
          <w:color w:val="000000"/>
          <w:sz w:val="28"/>
          <w:szCs w:val="28"/>
        </w:rPr>
        <w:br/>
        <w:t>Нарисована река</w:t>
      </w:r>
      <w:proofErr w:type="gramStart"/>
      <w:r w:rsidRPr="002E2F91">
        <w:rPr>
          <w:color w:val="000000"/>
          <w:sz w:val="28"/>
          <w:szCs w:val="28"/>
        </w:rPr>
        <w:br/>
        <w:t>И</w:t>
      </w:r>
      <w:proofErr w:type="gramEnd"/>
      <w:r w:rsidRPr="002E2F91">
        <w:rPr>
          <w:color w:val="000000"/>
          <w:sz w:val="28"/>
          <w:szCs w:val="28"/>
        </w:rPr>
        <w:t>ли ель и белый иней,</w:t>
      </w:r>
      <w:r w:rsidRPr="002E2F91">
        <w:rPr>
          <w:color w:val="000000"/>
          <w:sz w:val="28"/>
          <w:szCs w:val="28"/>
        </w:rPr>
        <w:br/>
        <w:t>Или сад и облака</w:t>
      </w:r>
    </w:p>
    <w:p w:rsidR="00F44938" w:rsidRPr="002E2F91" w:rsidRDefault="00F44938" w:rsidP="00F44938">
      <w:pPr>
        <w:pStyle w:val="poem"/>
        <w:shd w:val="clear" w:color="auto" w:fill="FFFFFF"/>
        <w:ind w:left="450"/>
        <w:rPr>
          <w:color w:val="000000"/>
          <w:sz w:val="28"/>
          <w:szCs w:val="28"/>
        </w:rPr>
      </w:pPr>
      <w:r w:rsidRPr="002E2F91">
        <w:rPr>
          <w:color w:val="000000"/>
          <w:sz w:val="28"/>
          <w:szCs w:val="28"/>
        </w:rPr>
        <w:t>Или снежная равнина,</w:t>
      </w:r>
      <w:r w:rsidRPr="002E2F91">
        <w:rPr>
          <w:color w:val="000000"/>
          <w:sz w:val="28"/>
          <w:szCs w:val="28"/>
        </w:rPr>
        <w:br/>
        <w:t>Или поле и шалаш,</w:t>
      </w:r>
      <w:r w:rsidRPr="002E2F91">
        <w:rPr>
          <w:color w:val="000000"/>
          <w:sz w:val="28"/>
          <w:szCs w:val="28"/>
        </w:rPr>
        <w:br/>
        <w:t>То подобная картина называется</w:t>
      </w:r>
      <w:proofErr w:type="gramStart"/>
      <w:r w:rsidRPr="002E2F91">
        <w:rPr>
          <w:color w:val="000000"/>
          <w:sz w:val="28"/>
          <w:szCs w:val="28"/>
        </w:rPr>
        <w:t>…</w:t>
      </w:r>
      <w:r w:rsidR="0033253C" w:rsidRPr="002E2F91">
        <w:rPr>
          <w:color w:val="000000"/>
          <w:sz w:val="28"/>
          <w:szCs w:val="28"/>
        </w:rPr>
        <w:t xml:space="preserve">  </w:t>
      </w:r>
      <w:r w:rsidRPr="002E2F91">
        <w:rPr>
          <w:rStyle w:val="a9"/>
          <w:color w:val="000000"/>
          <w:sz w:val="28"/>
          <w:szCs w:val="28"/>
        </w:rPr>
        <w:t>(</w:t>
      </w:r>
      <w:r w:rsidR="0033253C" w:rsidRPr="002E2F91">
        <w:rPr>
          <w:rStyle w:val="a9"/>
          <w:color w:val="000000"/>
          <w:sz w:val="28"/>
          <w:szCs w:val="28"/>
        </w:rPr>
        <w:t>_______________________________</w:t>
      </w:r>
      <w:r w:rsidRPr="002E2F91">
        <w:rPr>
          <w:rStyle w:val="a9"/>
          <w:color w:val="000000"/>
          <w:sz w:val="28"/>
          <w:szCs w:val="28"/>
        </w:rPr>
        <w:t>)</w:t>
      </w:r>
      <w:proofErr w:type="gramEnd"/>
    </w:p>
    <w:p w:rsidR="00F44938" w:rsidRPr="002E2F91" w:rsidRDefault="00F44938" w:rsidP="00F44938">
      <w:pPr>
        <w:pStyle w:val="poem"/>
        <w:shd w:val="clear" w:color="auto" w:fill="FFFFFF"/>
        <w:ind w:left="450"/>
        <w:rPr>
          <w:color w:val="000000"/>
          <w:sz w:val="28"/>
          <w:szCs w:val="28"/>
        </w:rPr>
      </w:pPr>
      <w:r w:rsidRPr="002E2F91">
        <w:rPr>
          <w:color w:val="000000"/>
          <w:sz w:val="28"/>
          <w:szCs w:val="28"/>
        </w:rPr>
        <w:lastRenderedPageBreak/>
        <w:t>Если видишь, что с картины</w:t>
      </w:r>
      <w:proofErr w:type="gramStart"/>
      <w:r w:rsidRPr="002E2F91">
        <w:rPr>
          <w:color w:val="000000"/>
          <w:sz w:val="28"/>
          <w:szCs w:val="28"/>
        </w:rPr>
        <w:br/>
        <w:t>С</w:t>
      </w:r>
      <w:proofErr w:type="gramEnd"/>
      <w:r w:rsidRPr="002E2F91">
        <w:rPr>
          <w:color w:val="000000"/>
          <w:sz w:val="28"/>
          <w:szCs w:val="28"/>
        </w:rPr>
        <w:t>мотрит кто-нибудь на вас,</w:t>
      </w:r>
      <w:r w:rsidRPr="002E2F91">
        <w:rPr>
          <w:color w:val="000000"/>
          <w:sz w:val="28"/>
          <w:szCs w:val="28"/>
        </w:rPr>
        <w:br/>
        <w:t>Или принц в плаще старинном,</w:t>
      </w:r>
      <w:r w:rsidRPr="002E2F91">
        <w:rPr>
          <w:color w:val="000000"/>
          <w:sz w:val="28"/>
          <w:szCs w:val="28"/>
        </w:rPr>
        <w:br/>
        <w:t>Или в робе верхолаз,</w:t>
      </w:r>
    </w:p>
    <w:p w:rsidR="00F44938" w:rsidRPr="002E2F91" w:rsidRDefault="00F44938" w:rsidP="00F44938">
      <w:pPr>
        <w:pStyle w:val="poem"/>
        <w:shd w:val="clear" w:color="auto" w:fill="FFFFFF"/>
        <w:ind w:left="450"/>
        <w:rPr>
          <w:color w:val="000000"/>
          <w:sz w:val="28"/>
          <w:szCs w:val="28"/>
        </w:rPr>
      </w:pPr>
      <w:r w:rsidRPr="002E2F91">
        <w:rPr>
          <w:color w:val="000000"/>
          <w:sz w:val="28"/>
          <w:szCs w:val="28"/>
        </w:rPr>
        <w:t>Летчик или балерина,</w:t>
      </w:r>
      <w:r w:rsidRPr="002E2F91">
        <w:rPr>
          <w:color w:val="000000"/>
          <w:sz w:val="28"/>
          <w:szCs w:val="28"/>
        </w:rPr>
        <w:br/>
        <w:t>Или Колька, твой сосед,</w:t>
      </w:r>
      <w:r w:rsidRPr="002E2F91">
        <w:rPr>
          <w:color w:val="000000"/>
          <w:sz w:val="28"/>
          <w:szCs w:val="28"/>
        </w:rPr>
        <w:br/>
        <w:t>Обязательно картина называется</w:t>
      </w:r>
      <w:proofErr w:type="gramStart"/>
      <w:r w:rsidRPr="002E2F91">
        <w:rPr>
          <w:color w:val="000000"/>
          <w:sz w:val="28"/>
          <w:szCs w:val="28"/>
        </w:rPr>
        <w:t>…</w:t>
      </w:r>
      <w:r w:rsidR="0033253C" w:rsidRPr="002E2F91">
        <w:rPr>
          <w:color w:val="000000"/>
          <w:sz w:val="28"/>
          <w:szCs w:val="28"/>
        </w:rPr>
        <w:t xml:space="preserve">  </w:t>
      </w:r>
      <w:r w:rsidRPr="002E2F91">
        <w:rPr>
          <w:rStyle w:val="a9"/>
          <w:color w:val="000000"/>
          <w:sz w:val="28"/>
          <w:szCs w:val="28"/>
        </w:rPr>
        <w:t>(</w:t>
      </w:r>
      <w:r w:rsidR="0033253C" w:rsidRPr="002E2F91">
        <w:rPr>
          <w:rStyle w:val="a9"/>
          <w:color w:val="000000"/>
          <w:sz w:val="28"/>
          <w:szCs w:val="28"/>
        </w:rPr>
        <w:t>_______________________________</w:t>
      </w:r>
      <w:r w:rsidRPr="002E2F91">
        <w:rPr>
          <w:rStyle w:val="a9"/>
          <w:color w:val="000000"/>
          <w:sz w:val="28"/>
          <w:szCs w:val="28"/>
        </w:rPr>
        <w:t>)</w:t>
      </w:r>
      <w:proofErr w:type="gramEnd"/>
    </w:p>
    <w:p w:rsidR="00BB3729" w:rsidRDefault="004C4791" w:rsidP="004C47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791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1121E2">
        <w:rPr>
          <w:rFonts w:ascii="Times New Roman" w:hAnsi="Times New Roman" w:cs="Times New Roman"/>
          <w:b/>
          <w:sz w:val="28"/>
          <w:szCs w:val="28"/>
        </w:rPr>
        <w:t>4</w:t>
      </w:r>
      <w:r w:rsidRPr="004C479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B3729">
        <w:rPr>
          <w:rFonts w:ascii="Times New Roman" w:hAnsi="Times New Roman" w:cs="Times New Roman"/>
          <w:b/>
          <w:sz w:val="28"/>
          <w:szCs w:val="28"/>
        </w:rPr>
        <w:t>Расскажи о картинах</w:t>
      </w:r>
    </w:p>
    <w:p w:rsidR="00BB3729" w:rsidRDefault="004C4791" w:rsidP="004C479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B3729">
        <w:rPr>
          <w:rFonts w:ascii="Times New Roman" w:hAnsi="Times New Roman" w:cs="Times New Roman"/>
          <w:i/>
          <w:sz w:val="28"/>
          <w:szCs w:val="28"/>
        </w:rPr>
        <w:t>Укажи жанр картины, художника и название картины</w:t>
      </w:r>
      <w:r w:rsidR="00BB372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B3729" w:rsidRDefault="00BB3729" w:rsidP="004C479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смотри </w:t>
      </w:r>
      <w:r w:rsidRPr="00BB3729">
        <w:rPr>
          <w:rFonts w:ascii="Times New Roman" w:hAnsi="Times New Roman" w:cs="Times New Roman"/>
          <w:b/>
          <w:i/>
          <w:sz w:val="28"/>
          <w:szCs w:val="28"/>
        </w:rPr>
        <w:t>приложение 1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tbl>
      <w:tblPr>
        <w:tblStyle w:val="a3"/>
        <w:tblW w:w="0" w:type="auto"/>
        <w:tblLook w:val="04A0"/>
      </w:tblPr>
      <w:tblGrid>
        <w:gridCol w:w="817"/>
        <w:gridCol w:w="1985"/>
        <w:gridCol w:w="7512"/>
      </w:tblGrid>
      <w:tr w:rsidR="00BB3729" w:rsidTr="00796C46">
        <w:tc>
          <w:tcPr>
            <w:tcW w:w="817" w:type="dxa"/>
          </w:tcPr>
          <w:p w:rsidR="00BB3729" w:rsidRPr="00BB3729" w:rsidRDefault="00BB3729" w:rsidP="004C4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72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85" w:type="dxa"/>
          </w:tcPr>
          <w:p w:rsidR="00BB3729" w:rsidRPr="00BB3729" w:rsidRDefault="00BB3729" w:rsidP="004C4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729">
              <w:rPr>
                <w:rFonts w:ascii="Times New Roman" w:hAnsi="Times New Roman" w:cs="Times New Roman"/>
                <w:sz w:val="28"/>
                <w:szCs w:val="28"/>
              </w:rPr>
              <w:t>жанр</w:t>
            </w:r>
          </w:p>
        </w:tc>
        <w:tc>
          <w:tcPr>
            <w:tcW w:w="7512" w:type="dxa"/>
          </w:tcPr>
          <w:p w:rsidR="00BB3729" w:rsidRPr="00BB3729" w:rsidRDefault="00BB3729" w:rsidP="004C4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BB3729">
              <w:rPr>
                <w:rFonts w:ascii="Times New Roman" w:hAnsi="Times New Roman" w:cs="Times New Roman"/>
                <w:sz w:val="28"/>
                <w:szCs w:val="28"/>
              </w:rPr>
              <w:t>удожник, название картины</w:t>
            </w:r>
          </w:p>
        </w:tc>
      </w:tr>
      <w:tr w:rsidR="00BB3729" w:rsidTr="00796C46">
        <w:tc>
          <w:tcPr>
            <w:tcW w:w="817" w:type="dxa"/>
          </w:tcPr>
          <w:p w:rsidR="00BB3729" w:rsidRPr="00BB3729" w:rsidRDefault="00BB3729" w:rsidP="004C4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85" w:type="dxa"/>
          </w:tcPr>
          <w:p w:rsidR="00BB3729" w:rsidRDefault="00BB3729" w:rsidP="004C4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729" w:rsidRPr="00BB3729" w:rsidRDefault="00BB3729" w:rsidP="004C4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BB3729" w:rsidRPr="00BB3729" w:rsidRDefault="00BB3729" w:rsidP="004C4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3729" w:rsidTr="00796C46">
        <w:tc>
          <w:tcPr>
            <w:tcW w:w="817" w:type="dxa"/>
          </w:tcPr>
          <w:p w:rsidR="00BB3729" w:rsidRPr="00BB3729" w:rsidRDefault="00BB3729" w:rsidP="004C4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85" w:type="dxa"/>
          </w:tcPr>
          <w:p w:rsidR="00BB3729" w:rsidRDefault="00BB3729" w:rsidP="004C4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729" w:rsidRPr="00BB3729" w:rsidRDefault="00BB3729" w:rsidP="004C4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BB3729" w:rsidRPr="00BB3729" w:rsidRDefault="00BB3729" w:rsidP="004C4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3729" w:rsidTr="00796C46">
        <w:tc>
          <w:tcPr>
            <w:tcW w:w="817" w:type="dxa"/>
          </w:tcPr>
          <w:p w:rsidR="00BB3729" w:rsidRPr="00BB3729" w:rsidRDefault="00BB3729" w:rsidP="004C4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85" w:type="dxa"/>
          </w:tcPr>
          <w:p w:rsidR="00BB3729" w:rsidRDefault="00BB3729" w:rsidP="004C4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729" w:rsidRPr="00BB3729" w:rsidRDefault="00BB3729" w:rsidP="004C4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BB3729" w:rsidRPr="00BB3729" w:rsidRDefault="00BB3729" w:rsidP="004C4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21E2" w:rsidRDefault="001121E2" w:rsidP="004C4791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44938" w:rsidRDefault="001121E2" w:rsidP="004C47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1E2">
        <w:rPr>
          <w:rFonts w:ascii="Times New Roman" w:hAnsi="Times New Roman" w:cs="Times New Roman"/>
          <w:b/>
          <w:sz w:val="28"/>
          <w:szCs w:val="28"/>
        </w:rPr>
        <w:t xml:space="preserve">Задание 5. Найди </w:t>
      </w:r>
      <w:r w:rsidR="001B44B8">
        <w:rPr>
          <w:rFonts w:ascii="Times New Roman" w:hAnsi="Times New Roman" w:cs="Times New Roman"/>
          <w:b/>
          <w:sz w:val="28"/>
          <w:szCs w:val="28"/>
        </w:rPr>
        <w:t>отличия</w:t>
      </w:r>
    </w:p>
    <w:p w:rsidR="001B44B8" w:rsidRPr="001B44B8" w:rsidRDefault="001B44B8" w:rsidP="004C479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B44B8">
        <w:rPr>
          <w:rFonts w:ascii="Times New Roman" w:hAnsi="Times New Roman" w:cs="Times New Roman"/>
          <w:i/>
          <w:sz w:val="28"/>
          <w:szCs w:val="28"/>
        </w:rPr>
        <w:t xml:space="preserve">Найди </w:t>
      </w:r>
      <w:r>
        <w:rPr>
          <w:rFonts w:ascii="Times New Roman" w:hAnsi="Times New Roman" w:cs="Times New Roman"/>
          <w:i/>
          <w:sz w:val="28"/>
          <w:szCs w:val="28"/>
        </w:rPr>
        <w:t xml:space="preserve">10 </w:t>
      </w:r>
      <w:r w:rsidRPr="001B44B8">
        <w:rPr>
          <w:rFonts w:ascii="Times New Roman" w:hAnsi="Times New Roman" w:cs="Times New Roman"/>
          <w:i/>
          <w:sz w:val="28"/>
          <w:szCs w:val="28"/>
        </w:rPr>
        <w:t>отличий, отметь их крестиком на одной из картинок</w:t>
      </w:r>
    </w:p>
    <w:p w:rsidR="00C82856" w:rsidRPr="00D96E6B" w:rsidRDefault="00C379F1" w:rsidP="00D96E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74149" cy="4267200"/>
            <wp:effectExtent l="19050" t="0" r="0" b="0"/>
            <wp:docPr id="10" name="Рисунок 2" descr="C:\Users\Алёнушка2\Desktop\ПРОЕКТЫ\проект Любознайка\для любознайки\img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ёнушка2\Desktop\ПРОЕКТЫ\проект Любознайка\для любознайки\img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2379" b="6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917" cy="4271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5D1" w:rsidRPr="00B765D1" w:rsidRDefault="001B44B8" w:rsidP="003A4D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6</w:t>
      </w:r>
      <w:r w:rsidR="00B765D1" w:rsidRPr="00B765D1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B765D1" w:rsidRDefault="00B765D1" w:rsidP="003A4D2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765D1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940425" cy="2162175"/>
            <wp:effectExtent l="19050" t="0" r="3175" b="0"/>
            <wp:docPr id="6" name="Рисунок 1" descr="C:\Users\Алёнушка2\Desktop\для любознайки\419dcb3f62a73c5a2b16304f1a7b1b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ёнушка2\Desktop\для любознайки\419dcb3f62a73c5a2b16304f1a7b1b7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69494" b="3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5D1" w:rsidRDefault="00B765D1" w:rsidP="003A4D2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6227291" cy="5953125"/>
            <wp:effectExtent l="19050" t="0" r="2059" b="0"/>
            <wp:docPr id="3" name="Рисунок 1" descr="C:\Users\Алёнушка2\Desktop\для любознайки\419dcb3f62a73c5a2b16304f1a7b1b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ёнушка2\Desktop\для любознайки\419dcb3f62a73c5a2b16304f1a7b1b7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29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472" cy="595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C46" w:rsidRDefault="00796C46" w:rsidP="003A4D2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96C46" w:rsidRDefault="00390120" w:rsidP="0039012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скрась дом гномика.</w:t>
      </w:r>
    </w:p>
    <w:p w:rsidR="00D96E6B" w:rsidRPr="00390120" w:rsidRDefault="00D96E6B" w:rsidP="0039012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82856" w:rsidRDefault="0051089C" w:rsidP="003A4D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89C">
        <w:rPr>
          <w:rFonts w:ascii="Times New Roman" w:hAnsi="Times New Roman" w:cs="Times New Roman"/>
          <w:b/>
          <w:sz w:val="28"/>
          <w:szCs w:val="28"/>
        </w:rPr>
        <w:lastRenderedPageBreak/>
        <w:t>Задание 7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3C01">
        <w:rPr>
          <w:rFonts w:ascii="Times New Roman" w:hAnsi="Times New Roman" w:cs="Times New Roman"/>
          <w:b/>
          <w:sz w:val="28"/>
          <w:szCs w:val="28"/>
        </w:rPr>
        <w:t>Определи, какая роспись на каждой картинке</w:t>
      </w:r>
      <w:r w:rsidR="00D96E6B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453C01" w:rsidRPr="00453C01" w:rsidRDefault="00453C01" w:rsidP="003A4D2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53C01">
        <w:rPr>
          <w:rFonts w:ascii="Times New Roman" w:hAnsi="Times New Roman" w:cs="Times New Roman"/>
          <w:i/>
          <w:sz w:val="28"/>
          <w:szCs w:val="28"/>
        </w:rPr>
        <w:t xml:space="preserve">Заполни таблицу (смотри </w:t>
      </w:r>
      <w:r w:rsidR="00796C46">
        <w:rPr>
          <w:rFonts w:ascii="Times New Roman" w:hAnsi="Times New Roman" w:cs="Times New Roman"/>
          <w:b/>
          <w:i/>
          <w:sz w:val="28"/>
          <w:szCs w:val="28"/>
        </w:rPr>
        <w:t>приложение</w:t>
      </w:r>
      <w:r w:rsidRPr="00796C46">
        <w:rPr>
          <w:rFonts w:ascii="Times New Roman" w:hAnsi="Times New Roman" w:cs="Times New Roman"/>
          <w:b/>
          <w:i/>
          <w:sz w:val="28"/>
          <w:szCs w:val="28"/>
        </w:rPr>
        <w:t xml:space="preserve"> 2</w:t>
      </w:r>
      <w:r w:rsidRPr="00453C01">
        <w:rPr>
          <w:rFonts w:ascii="Times New Roman" w:hAnsi="Times New Roman" w:cs="Times New Roman"/>
          <w:i/>
          <w:sz w:val="28"/>
          <w:szCs w:val="28"/>
        </w:rPr>
        <w:t>)</w:t>
      </w:r>
      <w:r w:rsidR="00D96E6B">
        <w:rPr>
          <w:rFonts w:ascii="Times New Roman" w:hAnsi="Times New Roman" w:cs="Times New Roman"/>
          <w:i/>
          <w:sz w:val="28"/>
          <w:szCs w:val="28"/>
        </w:rPr>
        <w:t xml:space="preserve"> и раскрась фигурки (</w:t>
      </w:r>
      <w:r w:rsidR="00D96E6B" w:rsidRPr="00D96E6B">
        <w:rPr>
          <w:rFonts w:ascii="Times New Roman" w:hAnsi="Times New Roman" w:cs="Times New Roman"/>
          <w:b/>
          <w:i/>
          <w:sz w:val="28"/>
          <w:szCs w:val="28"/>
        </w:rPr>
        <w:t>приложение 3</w:t>
      </w:r>
      <w:r w:rsidR="00D96E6B">
        <w:rPr>
          <w:rFonts w:ascii="Times New Roman" w:hAnsi="Times New Roman" w:cs="Times New Roman"/>
          <w:i/>
          <w:sz w:val="28"/>
          <w:szCs w:val="28"/>
        </w:rPr>
        <w:t>)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453C01" w:rsidTr="00453C01">
        <w:tc>
          <w:tcPr>
            <w:tcW w:w="4785" w:type="dxa"/>
          </w:tcPr>
          <w:p w:rsidR="00453C01" w:rsidRPr="00453C01" w:rsidRDefault="00453C01" w:rsidP="003A4D2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53C01">
              <w:rPr>
                <w:rFonts w:ascii="Times New Roman" w:hAnsi="Times New Roman" w:cs="Times New Roman"/>
                <w:i/>
                <w:sz w:val="28"/>
                <w:szCs w:val="28"/>
              </w:rPr>
              <w:t>Название росписи</w:t>
            </w:r>
          </w:p>
        </w:tc>
        <w:tc>
          <w:tcPr>
            <w:tcW w:w="4786" w:type="dxa"/>
          </w:tcPr>
          <w:p w:rsidR="00453C01" w:rsidRPr="00453C01" w:rsidRDefault="00453C01" w:rsidP="003A4D2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53C01">
              <w:rPr>
                <w:rFonts w:ascii="Times New Roman" w:hAnsi="Times New Roman" w:cs="Times New Roman"/>
                <w:i/>
                <w:sz w:val="28"/>
                <w:szCs w:val="28"/>
              </w:rPr>
              <w:t>Номер картинки</w:t>
            </w:r>
          </w:p>
        </w:tc>
      </w:tr>
      <w:tr w:rsidR="00453C01" w:rsidTr="00453C01">
        <w:tc>
          <w:tcPr>
            <w:tcW w:w="4785" w:type="dxa"/>
          </w:tcPr>
          <w:p w:rsidR="00453C01" w:rsidRPr="00453C01" w:rsidRDefault="00453C01" w:rsidP="00590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C01">
              <w:rPr>
                <w:rFonts w:ascii="Times New Roman" w:hAnsi="Times New Roman" w:cs="Times New Roman"/>
                <w:sz w:val="28"/>
                <w:szCs w:val="28"/>
              </w:rPr>
              <w:t xml:space="preserve">Роспись </w:t>
            </w:r>
            <w:proofErr w:type="spellStart"/>
            <w:r w:rsidRPr="00453C01">
              <w:rPr>
                <w:rFonts w:ascii="Times New Roman" w:hAnsi="Times New Roman" w:cs="Times New Roman"/>
                <w:sz w:val="28"/>
                <w:szCs w:val="28"/>
              </w:rPr>
              <w:t>Полхов</w:t>
            </w:r>
            <w:proofErr w:type="spellEnd"/>
            <w:r w:rsidRPr="00453C01">
              <w:rPr>
                <w:rFonts w:ascii="Times New Roman" w:hAnsi="Times New Roman" w:cs="Times New Roman"/>
                <w:sz w:val="28"/>
                <w:szCs w:val="28"/>
              </w:rPr>
              <w:t xml:space="preserve"> – Майдана</w:t>
            </w:r>
          </w:p>
        </w:tc>
        <w:tc>
          <w:tcPr>
            <w:tcW w:w="4786" w:type="dxa"/>
          </w:tcPr>
          <w:p w:rsidR="00453C01" w:rsidRDefault="00453C01" w:rsidP="003A4D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53C01" w:rsidTr="00453C01">
        <w:tc>
          <w:tcPr>
            <w:tcW w:w="4785" w:type="dxa"/>
          </w:tcPr>
          <w:p w:rsidR="00453C01" w:rsidRPr="00453C01" w:rsidRDefault="00453C01" w:rsidP="00590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C01">
              <w:rPr>
                <w:rFonts w:ascii="Times New Roman" w:hAnsi="Times New Roman" w:cs="Times New Roman"/>
                <w:sz w:val="28"/>
                <w:szCs w:val="28"/>
              </w:rPr>
              <w:t>Городецкие узоры</w:t>
            </w:r>
          </w:p>
        </w:tc>
        <w:tc>
          <w:tcPr>
            <w:tcW w:w="4786" w:type="dxa"/>
          </w:tcPr>
          <w:p w:rsidR="00453C01" w:rsidRDefault="00453C01" w:rsidP="003A4D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53C01" w:rsidTr="00453C01">
        <w:tc>
          <w:tcPr>
            <w:tcW w:w="4785" w:type="dxa"/>
          </w:tcPr>
          <w:p w:rsidR="00453C01" w:rsidRPr="00453C01" w:rsidRDefault="00453C01" w:rsidP="00590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C01">
              <w:rPr>
                <w:rFonts w:ascii="Times New Roman" w:hAnsi="Times New Roman" w:cs="Times New Roman"/>
                <w:sz w:val="28"/>
                <w:szCs w:val="28"/>
              </w:rPr>
              <w:t>Дымковские узоры</w:t>
            </w:r>
          </w:p>
        </w:tc>
        <w:tc>
          <w:tcPr>
            <w:tcW w:w="4786" w:type="dxa"/>
          </w:tcPr>
          <w:p w:rsidR="00453C01" w:rsidRDefault="00453C01" w:rsidP="003A4D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53C01" w:rsidTr="00453C01">
        <w:tc>
          <w:tcPr>
            <w:tcW w:w="4785" w:type="dxa"/>
          </w:tcPr>
          <w:p w:rsidR="00453C01" w:rsidRPr="00453C01" w:rsidRDefault="00B068EF" w:rsidP="00590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остов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3C01" w:rsidRPr="00453C01">
              <w:rPr>
                <w:rFonts w:ascii="Times New Roman" w:hAnsi="Times New Roman" w:cs="Times New Roman"/>
                <w:sz w:val="28"/>
                <w:szCs w:val="28"/>
              </w:rPr>
              <w:t xml:space="preserve"> узоры</w:t>
            </w:r>
          </w:p>
        </w:tc>
        <w:tc>
          <w:tcPr>
            <w:tcW w:w="4786" w:type="dxa"/>
          </w:tcPr>
          <w:p w:rsidR="00453C01" w:rsidRDefault="00453C01" w:rsidP="003A4D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53C01" w:rsidTr="00453C01">
        <w:tc>
          <w:tcPr>
            <w:tcW w:w="4785" w:type="dxa"/>
          </w:tcPr>
          <w:p w:rsidR="00453C01" w:rsidRPr="00453C01" w:rsidRDefault="00453C01" w:rsidP="00590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C01">
              <w:rPr>
                <w:rFonts w:ascii="Times New Roman" w:hAnsi="Times New Roman" w:cs="Times New Roman"/>
                <w:sz w:val="28"/>
                <w:szCs w:val="28"/>
              </w:rPr>
              <w:t xml:space="preserve">Гжель </w:t>
            </w:r>
          </w:p>
        </w:tc>
        <w:tc>
          <w:tcPr>
            <w:tcW w:w="4786" w:type="dxa"/>
          </w:tcPr>
          <w:p w:rsidR="00453C01" w:rsidRDefault="00453C01" w:rsidP="003A4D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53C01" w:rsidRDefault="00453C01" w:rsidP="003A4D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D0F" w:rsidRDefault="00FC131F" w:rsidP="003A4D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8.</w:t>
      </w:r>
      <w:r w:rsidR="00B44B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4211">
        <w:rPr>
          <w:rFonts w:ascii="Times New Roman" w:hAnsi="Times New Roman" w:cs="Times New Roman"/>
          <w:b/>
          <w:sz w:val="28"/>
          <w:szCs w:val="28"/>
        </w:rPr>
        <w:t xml:space="preserve">Назови название произведений, для которых художники-иллюстраторы нарисовали </w:t>
      </w:r>
      <w:r w:rsidR="00D96E6B">
        <w:rPr>
          <w:rFonts w:ascii="Times New Roman" w:hAnsi="Times New Roman" w:cs="Times New Roman"/>
          <w:b/>
          <w:sz w:val="28"/>
          <w:szCs w:val="28"/>
        </w:rPr>
        <w:t xml:space="preserve">эти </w:t>
      </w:r>
      <w:r w:rsidR="006E4211">
        <w:rPr>
          <w:rFonts w:ascii="Times New Roman" w:hAnsi="Times New Roman" w:cs="Times New Roman"/>
          <w:b/>
          <w:sz w:val="28"/>
          <w:szCs w:val="28"/>
        </w:rPr>
        <w:t xml:space="preserve">картины. </w:t>
      </w:r>
    </w:p>
    <w:p w:rsidR="00453C01" w:rsidRPr="00D96E6B" w:rsidRDefault="006E4211" w:rsidP="003A4D2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96E6B">
        <w:rPr>
          <w:rFonts w:ascii="Times New Roman" w:hAnsi="Times New Roman" w:cs="Times New Roman"/>
          <w:i/>
          <w:sz w:val="28"/>
          <w:szCs w:val="28"/>
        </w:rPr>
        <w:t>Подпишите название</w:t>
      </w:r>
      <w:r w:rsidR="00004D0F" w:rsidRPr="00D96E6B">
        <w:rPr>
          <w:rFonts w:ascii="Times New Roman" w:hAnsi="Times New Roman" w:cs="Times New Roman"/>
          <w:i/>
          <w:sz w:val="28"/>
          <w:szCs w:val="28"/>
        </w:rPr>
        <w:t xml:space="preserve"> произведения</w:t>
      </w:r>
      <w:r w:rsidRPr="00D96E6B">
        <w:rPr>
          <w:rFonts w:ascii="Times New Roman" w:hAnsi="Times New Roman" w:cs="Times New Roman"/>
          <w:i/>
          <w:sz w:val="28"/>
          <w:szCs w:val="28"/>
        </w:rPr>
        <w:t xml:space="preserve"> под картиной</w:t>
      </w:r>
    </w:p>
    <w:p w:rsidR="006E4211" w:rsidRPr="00131137" w:rsidRDefault="00131137" w:rsidP="003A4D2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художник-иллюстратор</w:t>
      </w:r>
      <w:r w:rsidRPr="00131137">
        <w:rPr>
          <w:rFonts w:ascii="Times New Roman" w:hAnsi="Times New Roman" w:cs="Times New Roman"/>
          <w:sz w:val="32"/>
          <w:szCs w:val="32"/>
        </w:rPr>
        <w:t xml:space="preserve"> </w:t>
      </w:r>
      <w:r w:rsidR="006E4211" w:rsidRPr="00131137">
        <w:rPr>
          <w:rFonts w:ascii="Times New Roman" w:hAnsi="Times New Roman" w:cs="Times New Roman"/>
          <w:sz w:val="32"/>
          <w:szCs w:val="32"/>
        </w:rPr>
        <w:t xml:space="preserve">Евгений Михайлович </w:t>
      </w:r>
      <w:proofErr w:type="spellStart"/>
      <w:r w:rsidR="006E4211" w:rsidRPr="00131137">
        <w:rPr>
          <w:rFonts w:ascii="Times New Roman" w:hAnsi="Times New Roman" w:cs="Times New Roman"/>
          <w:b/>
          <w:sz w:val="32"/>
          <w:szCs w:val="32"/>
        </w:rPr>
        <w:t>Рачев</w:t>
      </w:r>
      <w:proofErr w:type="spellEnd"/>
    </w:p>
    <w:p w:rsidR="006E4211" w:rsidRDefault="006E4211" w:rsidP="006E4211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222466" cy="3960000"/>
            <wp:effectExtent l="19050" t="0" r="0" b="0"/>
            <wp:docPr id="18" name="Рисунок 3" descr="C:\Users\Алёнушка2\Desktop\ПРОЕКТЫ\проект Любознайка\картины к книжкам\волк и 7 козля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ёнушка2\Desktop\ПРОЕКТЫ\проект Любознайка\картины к книжкам\волк и 7 козлят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466" cy="39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98835" cy="3960000"/>
            <wp:effectExtent l="19050" t="0" r="0" b="0"/>
            <wp:docPr id="19" name="Рисунок 4" descr="C:\Users\Алёнушка2\Desktop\ПРОЕКТЫ\проект Любознайка\картины к книжкам\рукавич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ёнушка2\Desktop\ПРОЕКТЫ\проект Любознайка\картины к книжкам\рукавичк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723" t="1263" r="2541" b="6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835" cy="39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211" w:rsidRDefault="006E4211" w:rsidP="006E4211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__________________________________________________________________________</w:t>
      </w:r>
    </w:p>
    <w:p w:rsidR="00131137" w:rsidRDefault="00131137" w:rsidP="006E421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__________________________________________________________________________</w:t>
      </w:r>
    </w:p>
    <w:p w:rsidR="00390120" w:rsidRDefault="00390120" w:rsidP="001311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3C01" w:rsidRPr="00131137" w:rsidRDefault="00131137" w:rsidP="00131137">
      <w:pPr>
        <w:jc w:val="center"/>
        <w:rPr>
          <w:rFonts w:ascii="Times New Roman" w:hAnsi="Times New Roman" w:cs="Times New Roman"/>
          <w:sz w:val="28"/>
          <w:szCs w:val="28"/>
        </w:rPr>
      </w:pPr>
      <w:r w:rsidRPr="00131137">
        <w:rPr>
          <w:rFonts w:ascii="Times New Roman" w:hAnsi="Times New Roman" w:cs="Times New Roman"/>
          <w:sz w:val="28"/>
          <w:szCs w:val="28"/>
        </w:rPr>
        <w:t>Попроси родителей прочитать тебе эти сказки и рассказы</w:t>
      </w:r>
    </w:p>
    <w:p w:rsidR="00453C01" w:rsidRDefault="00453C01" w:rsidP="003A4D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C01" w:rsidRPr="00131137" w:rsidRDefault="00131137" w:rsidP="003A4D2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удожник-иллюстратор</w:t>
      </w:r>
      <w:r w:rsidRPr="00131137">
        <w:rPr>
          <w:rFonts w:ascii="Times New Roman" w:hAnsi="Times New Roman" w:cs="Times New Roman"/>
          <w:sz w:val="32"/>
          <w:szCs w:val="32"/>
        </w:rPr>
        <w:t xml:space="preserve"> Евгений Иванович</w:t>
      </w:r>
      <w:r w:rsidRPr="0013113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131137">
        <w:rPr>
          <w:rFonts w:ascii="Times New Roman" w:hAnsi="Times New Roman" w:cs="Times New Roman"/>
          <w:b/>
          <w:sz w:val="32"/>
          <w:szCs w:val="32"/>
        </w:rPr>
        <w:t>Чарушин</w:t>
      </w:r>
      <w:proofErr w:type="spellEnd"/>
    </w:p>
    <w:p w:rsidR="00131137" w:rsidRDefault="00131137" w:rsidP="00453C01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13113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037791" cy="2520000"/>
            <wp:effectExtent l="19050" t="19050" r="10209" b="13650"/>
            <wp:docPr id="34" name="Рисунок 7" descr="C:\Users\Алёнушка2\Desktop\ПРОЕКТЫ\проект Любознайка\картины к книжкам\про Томк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лёнушка2\Desktop\ПРОЕКТЫ\проект Любознайка\картины к книжкам\про Томку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791" cy="252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076575" cy="2520315"/>
            <wp:effectExtent l="19050" t="19050" r="28575" b="13335"/>
            <wp:docPr id="28" name="Рисунок 6" descr="C:\Users\Алёнушка2\Desktop\ПРОЕКТЫ\проект Любознайка\картины к книжкам\волчиш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лёнушка2\Desktop\ПРОЕКТЫ\проект Любознайка\картины к книжкам\волчишко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685" r="4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5203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137" w:rsidRDefault="00131137" w:rsidP="00453C01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</w:t>
      </w:r>
    </w:p>
    <w:p w:rsidR="00131137" w:rsidRDefault="00131137" w:rsidP="00453C01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E4211" w:rsidRDefault="00131137" w:rsidP="001311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352800" cy="4457700"/>
            <wp:effectExtent l="19050" t="0" r="0" b="0"/>
            <wp:docPr id="27" name="Рисунок 5" descr="C:\Users\Алёнушка2\Desktop\ПРОЕКТЫ\проект Любознайка\картины к книжкам\obzho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ёнушка2\Desktop\ПРОЕКТЫ\проект Любознайка\картины к книжкам\obzhor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137" w:rsidRDefault="00131137" w:rsidP="001311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</w:t>
      </w:r>
    </w:p>
    <w:p w:rsidR="006E4211" w:rsidRDefault="006E4211" w:rsidP="00453C0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E4211" w:rsidRDefault="006E4211" w:rsidP="00453C0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1137" w:rsidRPr="00131137" w:rsidRDefault="00131137" w:rsidP="0013113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удожник-иллюстратор</w:t>
      </w:r>
      <w:r w:rsidRPr="00131137">
        <w:rPr>
          <w:rFonts w:ascii="Times New Roman" w:hAnsi="Times New Roman" w:cs="Times New Roman"/>
          <w:sz w:val="32"/>
          <w:szCs w:val="32"/>
        </w:rPr>
        <w:t xml:space="preserve"> Иван Яковлевич</w:t>
      </w:r>
      <w:r w:rsidRPr="0013113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131137">
        <w:rPr>
          <w:rFonts w:ascii="Times New Roman" w:hAnsi="Times New Roman" w:cs="Times New Roman"/>
          <w:b/>
          <w:sz w:val="32"/>
          <w:szCs w:val="32"/>
        </w:rPr>
        <w:t>Билибин</w:t>
      </w:r>
      <w:proofErr w:type="spellEnd"/>
    </w:p>
    <w:p w:rsidR="00131137" w:rsidRDefault="00131137" w:rsidP="00131137">
      <w:pPr>
        <w:rPr>
          <w:rFonts w:ascii="Times New Roman" w:hAnsi="Times New Roman" w:cs="Times New Roman"/>
          <w:b/>
          <w:sz w:val="28"/>
          <w:szCs w:val="28"/>
        </w:rPr>
      </w:pPr>
      <w:r w:rsidRPr="0013113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074719" cy="3600000"/>
            <wp:effectExtent l="19050" t="19050" r="11381" b="19500"/>
            <wp:docPr id="39" name="Рисунок 10" descr="C:\Users\Алёнушка2\Desktop\ПРОЕКТЫ\проект Любознайка\картины к книжкам\сестрица Аленуш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лёнушка2\Desktop\ПРОЕКТЫ\проект Любознайка\картины к книжкам\сестрица Аленушк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2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719" cy="360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4D0F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13113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87974" cy="3600000"/>
            <wp:effectExtent l="38100" t="19050" r="17126" b="19500"/>
            <wp:docPr id="40" name="Рисунок 8" descr="C:\Users\Алёнушка2\Desktop\ПРОЕКТЫ\проект Любознайка\картины к книжкам\мороз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лёнушка2\Desktop\ПРОЕКТЫ\проект Любознайка\картины к книжкам\морозко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974" cy="360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D0F" w:rsidRDefault="00004D0F" w:rsidP="0013113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</w:t>
      </w:r>
    </w:p>
    <w:p w:rsidR="006E4211" w:rsidRDefault="00004D0F" w:rsidP="00453C0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1695450</wp:posOffset>
            </wp:positionH>
            <wp:positionV relativeFrom="margin">
              <wp:posOffset>4857750</wp:posOffset>
            </wp:positionV>
            <wp:extent cx="3733800" cy="4319905"/>
            <wp:effectExtent l="19050" t="0" r="0" b="0"/>
            <wp:wrapSquare wrapText="bothSides"/>
            <wp:docPr id="38" name="Рисунок 9" descr="C:\Users\Алёнушка2\Desktop\ПРОЕКТЫ\проект Любознайка\картины к книжкам\жар пт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лёнушка2\Desktop\ПРОЕКТЫ\проект Любознайка\картины к книжкам\жар птица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431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1137" w:rsidRPr="001311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E4211" w:rsidRDefault="006E4211" w:rsidP="00453C0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E4211" w:rsidRDefault="006E4211" w:rsidP="00453C0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E4211" w:rsidRDefault="006E4211" w:rsidP="00453C0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E4211" w:rsidRDefault="006E4211" w:rsidP="00453C0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E4211" w:rsidRDefault="006E4211" w:rsidP="00453C0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E4211" w:rsidRDefault="006E4211" w:rsidP="00453C0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E4211" w:rsidRDefault="006E4211" w:rsidP="00453C0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E4211" w:rsidRDefault="006E4211" w:rsidP="00453C0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E4211" w:rsidRDefault="006E4211" w:rsidP="00453C0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04D0F" w:rsidRDefault="00004D0F" w:rsidP="00453C0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E4211" w:rsidRDefault="00004D0F" w:rsidP="00453C0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</w:t>
      </w:r>
    </w:p>
    <w:p w:rsidR="006E4211" w:rsidRDefault="006E4211" w:rsidP="00453C0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E4211" w:rsidRDefault="00004D0F" w:rsidP="00004D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художник-иллюстратор </w:t>
      </w:r>
      <w:r w:rsidRPr="00004D0F">
        <w:rPr>
          <w:rFonts w:ascii="Times New Roman" w:hAnsi="Times New Roman" w:cs="Times New Roman"/>
          <w:sz w:val="28"/>
          <w:szCs w:val="28"/>
        </w:rPr>
        <w:t>Юрий Алексеевич</w:t>
      </w:r>
      <w:r>
        <w:rPr>
          <w:rFonts w:ascii="Times New Roman" w:hAnsi="Times New Roman" w:cs="Times New Roman"/>
          <w:b/>
          <w:sz w:val="28"/>
          <w:szCs w:val="28"/>
        </w:rPr>
        <w:t xml:space="preserve"> Васнецов</w:t>
      </w:r>
    </w:p>
    <w:p w:rsidR="006E4211" w:rsidRDefault="006E4211" w:rsidP="00453C0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E4211" w:rsidRDefault="00004D0F" w:rsidP="00004D0F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335655" cy="3960495"/>
            <wp:effectExtent l="38100" t="19050" r="17145" b="20955"/>
            <wp:docPr id="41" name="Рисунок 11" descr="C:\Users\Алёнушка2\Desktop\ПРОЕКТЫ\проект Любознайка\картины к книжкам\потеш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лёнушка2\Desktop\ПРОЕКТЫ\проект Любознайка\картины к книжкам\потешки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4082" r="1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655" cy="39604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4D0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052697" cy="3960000"/>
            <wp:effectExtent l="38100" t="19050" r="14353" b="21450"/>
            <wp:docPr id="42" name="Рисунок 12" descr="C:\Users\Алёнушка2\Desktop\ПРОЕКТЫ\проект Любознайка\картины к книжкам\три медвед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лёнушка2\Desktop\ПРОЕКТЫ\проект Любознайка\картины к книжкам\три медведя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697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D0F" w:rsidRPr="00004D0F" w:rsidRDefault="00004D0F" w:rsidP="00004D0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</w:t>
      </w:r>
    </w:p>
    <w:p w:rsidR="006E4211" w:rsidRDefault="006E4211" w:rsidP="00453C0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E4211" w:rsidRDefault="006E4211" w:rsidP="00453C0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E4211" w:rsidRDefault="006E4211" w:rsidP="00453C0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E4211" w:rsidRDefault="006E4211" w:rsidP="00453C0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E4211" w:rsidRDefault="006E4211" w:rsidP="00453C0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E4211" w:rsidRDefault="006E4211" w:rsidP="00453C0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E4211" w:rsidRDefault="006E4211" w:rsidP="00453C0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E4211" w:rsidRDefault="006E4211" w:rsidP="00453C0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E4211" w:rsidRDefault="006E4211" w:rsidP="00453C0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E4211" w:rsidRDefault="006E4211" w:rsidP="00453C0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E4211" w:rsidRDefault="006E4211" w:rsidP="00453C0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E4211" w:rsidRDefault="006E4211" w:rsidP="00004D0F">
      <w:pPr>
        <w:rPr>
          <w:rFonts w:ascii="Times New Roman" w:hAnsi="Times New Roman" w:cs="Times New Roman"/>
          <w:b/>
          <w:sz w:val="28"/>
          <w:szCs w:val="28"/>
        </w:rPr>
      </w:pPr>
    </w:p>
    <w:p w:rsidR="006E4211" w:rsidRDefault="006E4211" w:rsidP="006E421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752" behindDoc="1" locked="0" layoutInCell="1" allowOverlap="1">
            <wp:simplePos x="0" y="0"/>
            <wp:positionH relativeFrom="margin">
              <wp:posOffset>1019175</wp:posOffset>
            </wp:positionH>
            <wp:positionV relativeFrom="margin">
              <wp:posOffset>276225</wp:posOffset>
            </wp:positionV>
            <wp:extent cx="4606290" cy="2876550"/>
            <wp:effectExtent l="19050" t="0" r="3810" b="0"/>
            <wp:wrapNone/>
            <wp:docPr id="23" name="Рисунок 1" descr="C:\Users\Алёнушка2\Desktop\для любознайки\6e435a8ac179a08aabff976c449bfc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ёнушка2\Desktop\для любознайки\6e435a8ac179a08aabff976c449bfcc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29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Приложение 1.</w:t>
      </w:r>
    </w:p>
    <w:p w:rsidR="006E4211" w:rsidRDefault="006E4211" w:rsidP="006E4211">
      <w:pPr>
        <w:rPr>
          <w:rFonts w:ascii="Times New Roman" w:hAnsi="Times New Roman" w:cs="Times New Roman"/>
          <w:b/>
          <w:sz w:val="28"/>
          <w:szCs w:val="28"/>
        </w:rPr>
      </w:pPr>
    </w:p>
    <w:p w:rsidR="006E4211" w:rsidRDefault="006E4211" w:rsidP="006E421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E4211" w:rsidRPr="00C70CF3" w:rsidRDefault="006E4211" w:rsidP="006E421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E4211" w:rsidRDefault="006E4211" w:rsidP="006E4211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E4211" w:rsidRDefault="006E4211" w:rsidP="006E4211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E4211" w:rsidRDefault="006E4211" w:rsidP="006E4211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E4211" w:rsidRDefault="00947D55" w:rsidP="006E421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oval id="_x0000_s1035" style="position:absolute;left:0;text-align:left;margin-left:397pt;margin-top:1.8pt;width:42.5pt;height:42.5pt;z-index:251660800" strokecolor="#4e6128 [1606]" strokeweight="3pt">
            <v:textbox style="mso-next-textbox:#_x0000_s1035">
              <w:txbxContent>
                <w:p w:rsidR="006E4211" w:rsidRPr="00E23A2E" w:rsidRDefault="006E4211" w:rsidP="006E4211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</w:t>
                  </w:r>
                  <w:r w:rsidRPr="00E23A2E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1</w:t>
                  </w:r>
                </w:p>
              </w:txbxContent>
            </v:textbox>
          </v:oval>
        </w:pict>
      </w:r>
    </w:p>
    <w:p w:rsidR="006E4211" w:rsidRDefault="006E4211" w:rsidP="006E4211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E4211" w:rsidRDefault="006E4211" w:rsidP="006E421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3352800</wp:posOffset>
            </wp:positionV>
            <wp:extent cx="3365500" cy="2876550"/>
            <wp:effectExtent l="19050" t="0" r="6350" b="0"/>
            <wp:wrapSquare wrapText="bothSides"/>
            <wp:docPr id="24" name="Рисунок 1" descr="C:\Users\Алёнушка2\Desktop\ПРОЕКТЫ\проект Любознайка\для любознайки\c4722c9e55038b9c8933d6539106ea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ёнушка2\Desktop\ПРОЕКТЫ\проект Любознайка\для любознайки\c4722c9e55038b9c8933d6539106ea7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4211" w:rsidRDefault="006E4211" w:rsidP="006E4211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E4211" w:rsidRDefault="006E4211" w:rsidP="006E4211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E4211" w:rsidRDefault="006E4211" w:rsidP="006E4211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E4211" w:rsidRDefault="006E4211" w:rsidP="006E4211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E4211" w:rsidRDefault="006E4211" w:rsidP="006E4211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E4211" w:rsidRDefault="00947D55" w:rsidP="006E421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oval id="_x0000_s1036" style="position:absolute;left:0;text-align:left;margin-left:348.5pt;margin-top:443.55pt;width:42.5pt;height:42.5pt;z-index:251661824;mso-position-horizontal-relative:margin;mso-position-vertical-relative:margin" strokecolor="#4e6128 [1606]" strokeweight="3pt">
            <v:textbox style="mso-next-textbox:#_x0000_s1036">
              <w:txbxContent>
                <w:p w:rsidR="006E4211" w:rsidRPr="00E23A2E" w:rsidRDefault="006E4211" w:rsidP="006E4211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2</w:t>
                  </w:r>
                </w:p>
              </w:txbxContent>
            </v:textbox>
            <w10:wrap anchorx="margin" anchory="margin"/>
          </v:oval>
        </w:pict>
      </w:r>
    </w:p>
    <w:p w:rsidR="006E4211" w:rsidRDefault="006E4211" w:rsidP="006E4211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E4211" w:rsidRDefault="006E4211" w:rsidP="006E421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2962275" cy="3343275"/>
            <wp:effectExtent l="19050" t="0" r="9525" b="0"/>
            <wp:wrapSquare wrapText="bothSides"/>
            <wp:docPr id="25" name="Рисунок 6" descr="C:\Users\Алёнушка2\Desktop\для любознайки\devochka-s-persika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лёнушка2\Desktop\для любознайки\devochka-s-persikami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4211" w:rsidRDefault="006E4211" w:rsidP="006E4211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E4211" w:rsidRDefault="006E4211" w:rsidP="006E4211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E4211" w:rsidRDefault="006E4211" w:rsidP="006E4211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E4211" w:rsidRDefault="006E4211" w:rsidP="006E4211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E4211" w:rsidRDefault="006E4211" w:rsidP="006E4211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E4211" w:rsidRDefault="006E4211" w:rsidP="006E4211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E4211" w:rsidRDefault="006E4211" w:rsidP="006E4211">
      <w:pPr>
        <w:rPr>
          <w:rFonts w:ascii="Times New Roman" w:hAnsi="Times New Roman" w:cs="Times New Roman"/>
          <w:i/>
          <w:sz w:val="28"/>
          <w:szCs w:val="28"/>
        </w:rPr>
      </w:pPr>
    </w:p>
    <w:p w:rsidR="006E4211" w:rsidRDefault="00947D55" w:rsidP="006E421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oval id="_x0000_s1037" style="position:absolute;margin-left:333.5pt;margin-top:723pt;width:42.5pt;height:42.5pt;z-index:251662848;mso-position-horizontal-relative:margin;mso-position-vertical-relative:margin" strokecolor="#4e6128 [1606]" strokeweight="3pt">
            <v:textbox style="mso-next-textbox:#_x0000_s1037">
              <w:txbxContent>
                <w:p w:rsidR="006E4211" w:rsidRPr="00E23A2E" w:rsidRDefault="006E4211" w:rsidP="006E4211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3</w:t>
                  </w:r>
                </w:p>
              </w:txbxContent>
            </v:textbox>
            <w10:wrap anchorx="margin" anchory="margin"/>
          </v:oval>
        </w:pict>
      </w:r>
    </w:p>
    <w:p w:rsidR="006E4211" w:rsidRPr="006E4211" w:rsidRDefault="006E4211" w:rsidP="006E4211">
      <w:pPr>
        <w:rPr>
          <w:rFonts w:ascii="Times New Roman" w:hAnsi="Times New Roman" w:cs="Times New Roman"/>
          <w:i/>
          <w:sz w:val="28"/>
          <w:szCs w:val="28"/>
        </w:rPr>
      </w:pPr>
    </w:p>
    <w:p w:rsidR="00453C01" w:rsidRDefault="00453C01" w:rsidP="00453C0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  <w:r w:rsidR="00D96E6B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4956"/>
        <w:gridCol w:w="4926"/>
      </w:tblGrid>
      <w:tr w:rsidR="00453C01" w:rsidTr="00113FAF">
        <w:tc>
          <w:tcPr>
            <w:tcW w:w="9571" w:type="dxa"/>
            <w:gridSpan w:val="2"/>
          </w:tcPr>
          <w:p w:rsidR="00282A59" w:rsidRDefault="00282A59" w:rsidP="00282A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  <w:p w:rsidR="00282A59" w:rsidRDefault="00282A59" w:rsidP="00B44B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2A59" w:rsidRDefault="00282A59" w:rsidP="00453C0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2A59" w:rsidRDefault="00282A59" w:rsidP="00453C0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2A59" w:rsidRDefault="00282A59" w:rsidP="00453C0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2A59" w:rsidRDefault="00282A59" w:rsidP="00453C0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2A59" w:rsidRDefault="00282A59" w:rsidP="00453C0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2A59" w:rsidRDefault="00282A59" w:rsidP="00453C0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2A59" w:rsidRDefault="00282A59" w:rsidP="00453C0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2A59" w:rsidRDefault="00282A59" w:rsidP="00453C0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posOffset>226060</wp:posOffset>
                  </wp:positionV>
                  <wp:extent cx="3476625" cy="1800225"/>
                  <wp:effectExtent l="19050" t="0" r="9525" b="0"/>
                  <wp:wrapSquare wrapText="bothSides"/>
                  <wp:docPr id="30" name="Рисунок 3" descr="C:\Users\Алёнушка2\Desktop\творчество\hello_html_59278c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лёнушка2\Desktop\творчество\hello_html_59278c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53C01" w:rsidRDefault="00453C01" w:rsidP="00453C0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4D0F" w:rsidTr="00282A59">
        <w:trPr>
          <w:trHeight w:val="4385"/>
        </w:trPr>
        <w:tc>
          <w:tcPr>
            <w:tcW w:w="4808" w:type="dxa"/>
          </w:tcPr>
          <w:p w:rsidR="00453C01" w:rsidRDefault="00282A59" w:rsidP="00282A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282A5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97818" cy="2495550"/>
                  <wp:effectExtent l="19050" t="0" r="0" b="0"/>
                  <wp:docPr id="31" name="Рисунок 4" descr="C:\Users\Алёнушка2\Desktop\творчество\Zj1UVYrtB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лёнушка2\Desktop\творчество\Zj1UVYrtB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7317" cy="24951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3" w:type="dxa"/>
          </w:tcPr>
          <w:p w:rsidR="00453C01" w:rsidRDefault="00453C01" w:rsidP="00282A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C01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posOffset>158115</wp:posOffset>
                  </wp:positionH>
                  <wp:positionV relativeFrom="margin">
                    <wp:posOffset>237490</wp:posOffset>
                  </wp:positionV>
                  <wp:extent cx="2628900" cy="2466975"/>
                  <wp:effectExtent l="19050" t="0" r="0" b="0"/>
                  <wp:wrapSquare wrapText="bothSides"/>
                  <wp:docPr id="26" name="Рисунок 15" descr="C:\Users\Алёнушка2\Desktop\творчество\городецкая игруш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Алёнушка2\Desktop\творчество\городецкая игруш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9497" t="4074" r="134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2466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82A5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</w:tr>
      <w:tr w:rsidR="00004D0F" w:rsidTr="00282A59">
        <w:trPr>
          <w:trHeight w:val="4377"/>
        </w:trPr>
        <w:tc>
          <w:tcPr>
            <w:tcW w:w="4808" w:type="dxa"/>
          </w:tcPr>
          <w:p w:rsidR="00453C01" w:rsidRDefault="00282A59" w:rsidP="00282A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2A5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margin">
                    <wp:posOffset>-78105</wp:posOffset>
                  </wp:positionH>
                  <wp:positionV relativeFrom="margin">
                    <wp:posOffset>408940</wp:posOffset>
                  </wp:positionV>
                  <wp:extent cx="2988945" cy="1981200"/>
                  <wp:effectExtent l="19050" t="0" r="1905" b="0"/>
                  <wp:wrapSquare wrapText="bothSides"/>
                  <wp:docPr id="32" name="Рисунок 5" descr="C:\Users\Алёнушка2\Desktop\творчество\гжел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лёнушка2\Desktop\творчество\гжел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8945" cy="198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763" w:type="dxa"/>
          </w:tcPr>
          <w:p w:rsidR="00453C01" w:rsidRDefault="00282A59" w:rsidP="00282A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  <w:p w:rsidR="00282A59" w:rsidRDefault="00282A59" w:rsidP="00453C0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margin">
                    <wp:posOffset>-41910</wp:posOffset>
                  </wp:positionH>
                  <wp:positionV relativeFrom="margin">
                    <wp:posOffset>408940</wp:posOffset>
                  </wp:positionV>
                  <wp:extent cx="2962275" cy="1981200"/>
                  <wp:effectExtent l="19050" t="0" r="9525" b="0"/>
                  <wp:wrapSquare wrapText="bothSides"/>
                  <wp:docPr id="33" name="Рисунок 6" descr="C:\Users\Алёнушка2\Desktop\творчество\полхов майд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Алёнушка2\Desktop\творчество\полхов майд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198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82A59" w:rsidRDefault="00282A59" w:rsidP="00453C0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2A59" w:rsidRDefault="00282A59" w:rsidP="00453C0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2A59" w:rsidRDefault="00282A59" w:rsidP="00282A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53C01" w:rsidRDefault="00453C01" w:rsidP="00453C0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53C01" w:rsidRDefault="00453C01" w:rsidP="00453C0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44BF3" w:rsidRDefault="00B44BF3" w:rsidP="00453C0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44BF3" w:rsidRDefault="00B44BF3" w:rsidP="00453C0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96E6B" w:rsidRDefault="00D96E6B" w:rsidP="00453C0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3.</w:t>
      </w:r>
    </w:p>
    <w:p w:rsidR="00EC467F" w:rsidRDefault="00745F23" w:rsidP="00C25386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745F2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623164" cy="4680000"/>
            <wp:effectExtent l="19050" t="0" r="0" b="0"/>
            <wp:docPr id="49" name="Рисунок 13" descr="C:\Users\Алёнушка2\Desktop\ПРОЕКТЫ\творчество\161168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лёнушка2\Desktop\ПРОЕКТЫ\творчество\16116813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r="49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164" cy="46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6E6B" w:rsidRPr="00D96E6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745F2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10695" cy="3600000"/>
            <wp:effectExtent l="19050" t="0" r="8705" b="0"/>
            <wp:docPr id="46" name="Рисунок 11" descr="C:\Users\Алёнушка2\Desktop\творчество\гжел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лёнушка2\Desktop\творчество\гжель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695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F23" w:rsidRDefault="00745F23" w:rsidP="00B647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028950" cy="4038600"/>
            <wp:effectExtent l="19050" t="0" r="0" b="0"/>
            <wp:docPr id="51" name="Рисунок 14" descr="C:\Users\Алёнушка2\Desktop\ПРОЕКТЫ\творчество\raskraska-dimkovskaya-igrushka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лёнушка2\Desktop\ПРОЕКТЫ\творчество\raskraska-dimkovskaya-igrushka1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701" cy="4042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45F23" w:rsidSect="002E2F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C39F8"/>
    <w:multiLevelType w:val="hybridMultilevel"/>
    <w:tmpl w:val="390E3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465D03"/>
    <w:multiLevelType w:val="hybridMultilevel"/>
    <w:tmpl w:val="109A2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A4D24"/>
    <w:rsid w:val="00004D0F"/>
    <w:rsid w:val="00104F44"/>
    <w:rsid w:val="001121E2"/>
    <w:rsid w:val="00131137"/>
    <w:rsid w:val="001469B0"/>
    <w:rsid w:val="00164BC0"/>
    <w:rsid w:val="001B44B8"/>
    <w:rsid w:val="001C2F52"/>
    <w:rsid w:val="001F3807"/>
    <w:rsid w:val="00205A8D"/>
    <w:rsid w:val="00282A59"/>
    <w:rsid w:val="002B7CFF"/>
    <w:rsid w:val="002E2F91"/>
    <w:rsid w:val="0033253C"/>
    <w:rsid w:val="00390120"/>
    <w:rsid w:val="003A4D24"/>
    <w:rsid w:val="00411C03"/>
    <w:rsid w:val="00453C01"/>
    <w:rsid w:val="00454827"/>
    <w:rsid w:val="00484BBF"/>
    <w:rsid w:val="0049192E"/>
    <w:rsid w:val="004C4791"/>
    <w:rsid w:val="0051089C"/>
    <w:rsid w:val="00592BDF"/>
    <w:rsid w:val="005D3E1F"/>
    <w:rsid w:val="00616B55"/>
    <w:rsid w:val="00657B87"/>
    <w:rsid w:val="006B7F29"/>
    <w:rsid w:val="006E4211"/>
    <w:rsid w:val="007143A8"/>
    <w:rsid w:val="00726BA9"/>
    <w:rsid w:val="00745F23"/>
    <w:rsid w:val="00796C46"/>
    <w:rsid w:val="007F4A27"/>
    <w:rsid w:val="00854D42"/>
    <w:rsid w:val="008650F0"/>
    <w:rsid w:val="008872C7"/>
    <w:rsid w:val="00914DE2"/>
    <w:rsid w:val="00947D55"/>
    <w:rsid w:val="00982C9D"/>
    <w:rsid w:val="009D0E1D"/>
    <w:rsid w:val="00A6284C"/>
    <w:rsid w:val="00B068EF"/>
    <w:rsid w:val="00B40ADE"/>
    <w:rsid w:val="00B44BF3"/>
    <w:rsid w:val="00B64779"/>
    <w:rsid w:val="00B765D1"/>
    <w:rsid w:val="00BB3729"/>
    <w:rsid w:val="00BD14D4"/>
    <w:rsid w:val="00C25386"/>
    <w:rsid w:val="00C26D9A"/>
    <w:rsid w:val="00C379F1"/>
    <w:rsid w:val="00C65AFE"/>
    <w:rsid w:val="00C70CF3"/>
    <w:rsid w:val="00C80864"/>
    <w:rsid w:val="00C82856"/>
    <w:rsid w:val="00CD75D9"/>
    <w:rsid w:val="00D0022E"/>
    <w:rsid w:val="00D16B00"/>
    <w:rsid w:val="00D66003"/>
    <w:rsid w:val="00D80888"/>
    <w:rsid w:val="00D96E6B"/>
    <w:rsid w:val="00DB0311"/>
    <w:rsid w:val="00DD7F2C"/>
    <w:rsid w:val="00E20133"/>
    <w:rsid w:val="00E23A2E"/>
    <w:rsid w:val="00E2738E"/>
    <w:rsid w:val="00E32783"/>
    <w:rsid w:val="00EC467F"/>
    <w:rsid w:val="00F44938"/>
    <w:rsid w:val="00F6355A"/>
    <w:rsid w:val="00F85112"/>
    <w:rsid w:val="00FC13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 [1606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F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4A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4827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54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80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0888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35"/>
    <w:unhideWhenUsed/>
    <w:qFormat/>
    <w:rsid w:val="00D8088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poem">
    <w:name w:val="poem"/>
    <w:basedOn w:val="a"/>
    <w:rsid w:val="00F44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F4493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1DD2B-45C9-4FA0-A77D-59CDA5CAC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1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ушка2</dc:creator>
  <cp:keywords/>
  <dc:description/>
  <cp:lastModifiedBy>Алёнушка2</cp:lastModifiedBy>
  <cp:revision>33</cp:revision>
  <dcterms:created xsi:type="dcterms:W3CDTF">2020-01-05T09:44:00Z</dcterms:created>
  <dcterms:modified xsi:type="dcterms:W3CDTF">2020-01-23T04:05:00Z</dcterms:modified>
</cp:coreProperties>
</file>